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59B40" w14:textId="19410B8D" w:rsidR="00C87A83" w:rsidRPr="002D3D47" w:rsidRDefault="00C87A83" w:rsidP="00C87A83">
      <w:pPr>
        <w:jc w:val="both"/>
        <w:rPr>
          <w:rFonts w:asciiTheme="majorHAnsi" w:hAnsiTheme="majorHAnsi" w:cstheme="majorHAnsi"/>
          <w:b/>
        </w:rPr>
      </w:pPr>
      <w:r w:rsidRPr="002D3D47">
        <w:rPr>
          <w:rFonts w:asciiTheme="majorHAnsi" w:hAnsiTheme="majorHAnsi" w:cstheme="majorHAnsi"/>
          <w:i/>
        </w:rPr>
        <w:t xml:space="preserve">Załącznik nr 1 do Zapytania </w:t>
      </w:r>
    </w:p>
    <w:p w14:paraId="5B91977A" w14:textId="77777777" w:rsidR="00C87A83" w:rsidRPr="002D3D47" w:rsidRDefault="00C87A83" w:rsidP="00C87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Theme="majorHAnsi" w:hAnsiTheme="majorHAnsi" w:cstheme="majorHAnsi"/>
          <w:b/>
        </w:rPr>
      </w:pPr>
      <w:r w:rsidRPr="002D3D47">
        <w:rPr>
          <w:rFonts w:asciiTheme="majorHAnsi" w:hAnsiTheme="majorHAnsi" w:cstheme="majorHAnsi"/>
          <w:b/>
        </w:rPr>
        <w:t>FORMULARZ OFERTY</w:t>
      </w:r>
    </w:p>
    <w:p w14:paraId="7B6D0A1E" w14:textId="645DD390" w:rsidR="00C87A83" w:rsidRPr="00672A61" w:rsidRDefault="00C87A83" w:rsidP="00672A6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</w:rPr>
      </w:pPr>
      <w:r w:rsidRPr="00672A61">
        <w:rPr>
          <w:rFonts w:asciiTheme="majorHAnsi" w:hAnsiTheme="majorHAnsi" w:cstheme="majorHAnsi"/>
        </w:rPr>
        <w:t xml:space="preserve"> Nazwa / Imię i nazwisko Wykonawcy: ………………………………………</w:t>
      </w:r>
    </w:p>
    <w:p w14:paraId="212A2932" w14:textId="62FA7C5A" w:rsidR="00C87A83" w:rsidRPr="00672A61" w:rsidRDefault="00C87A83" w:rsidP="00672A6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lang w:val="fr-FR"/>
        </w:rPr>
      </w:pPr>
      <w:r w:rsidRPr="00672A61">
        <w:rPr>
          <w:rFonts w:asciiTheme="majorHAnsi" w:hAnsiTheme="majorHAnsi" w:cstheme="majorHAnsi"/>
          <w:lang w:val="fr-FR"/>
        </w:rPr>
        <w:t xml:space="preserve"> </w:t>
      </w:r>
      <w:r w:rsidR="001749A5" w:rsidRPr="00672A61">
        <w:rPr>
          <w:rFonts w:asciiTheme="majorHAnsi" w:hAnsiTheme="majorHAnsi" w:cstheme="majorHAnsi"/>
          <w:lang w:val="fr-FR"/>
        </w:rPr>
        <w:t>Adres:</w:t>
      </w:r>
      <w:r w:rsidRPr="00672A61">
        <w:rPr>
          <w:rFonts w:asciiTheme="majorHAnsi" w:hAnsiTheme="majorHAnsi" w:cstheme="majorHAnsi"/>
          <w:lang w:val="fr-FR"/>
        </w:rPr>
        <w:t xml:space="preserve"> ………………………………………………………………………….........</w:t>
      </w:r>
    </w:p>
    <w:p w14:paraId="697B2639" w14:textId="0103F140" w:rsidR="00C87A83" w:rsidRPr="00672A61" w:rsidRDefault="00C87A83" w:rsidP="00672A6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lang w:val="fr-FR"/>
        </w:rPr>
      </w:pPr>
      <w:r w:rsidRPr="00672A61">
        <w:rPr>
          <w:rFonts w:asciiTheme="majorHAnsi" w:hAnsiTheme="majorHAnsi" w:cstheme="majorHAnsi"/>
          <w:lang w:val="fr-FR"/>
        </w:rPr>
        <w:t xml:space="preserve"> Tel. ……………………………….</w:t>
      </w:r>
      <w:r w:rsidR="00672A61">
        <w:rPr>
          <w:rFonts w:asciiTheme="majorHAnsi" w:hAnsiTheme="majorHAnsi" w:cstheme="majorHAnsi"/>
          <w:lang w:val="fr-FR"/>
        </w:rPr>
        <w:t>…………………………………</w:t>
      </w:r>
    </w:p>
    <w:p w14:paraId="3476485A" w14:textId="7DDBB09A" w:rsidR="00C87A83" w:rsidRPr="00672A61" w:rsidRDefault="00C87A83" w:rsidP="00672A6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lang w:val="fr-FR"/>
        </w:rPr>
      </w:pPr>
      <w:r w:rsidRPr="00672A61">
        <w:rPr>
          <w:rFonts w:asciiTheme="majorHAnsi" w:hAnsiTheme="majorHAnsi" w:cstheme="majorHAnsi"/>
          <w:lang w:val="fr-FR"/>
        </w:rPr>
        <w:t xml:space="preserve"> </w:t>
      </w:r>
      <w:r w:rsidR="00672A61" w:rsidRPr="00672A61">
        <w:rPr>
          <w:rFonts w:asciiTheme="majorHAnsi" w:hAnsiTheme="majorHAnsi" w:cstheme="majorHAnsi"/>
          <w:lang w:val="fr-FR"/>
        </w:rPr>
        <w:t>E-mail :</w:t>
      </w:r>
      <w:r w:rsidRPr="00672A61">
        <w:rPr>
          <w:rFonts w:asciiTheme="majorHAnsi" w:hAnsiTheme="majorHAnsi" w:cstheme="majorHAnsi"/>
          <w:lang w:val="fr-FR"/>
        </w:rPr>
        <w:t xml:space="preserve"> ………………………………</w:t>
      </w:r>
      <w:r w:rsidR="00672A61">
        <w:rPr>
          <w:rFonts w:asciiTheme="majorHAnsi" w:hAnsiTheme="majorHAnsi" w:cstheme="majorHAnsi"/>
          <w:lang w:val="fr-FR"/>
        </w:rPr>
        <w:t>………………………….</w:t>
      </w:r>
    </w:p>
    <w:p w14:paraId="38C270E6" w14:textId="44A1D37C" w:rsidR="00C87A83" w:rsidRPr="00672A61" w:rsidRDefault="00672A61" w:rsidP="00672A6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lang w:val="fr-FR"/>
        </w:rPr>
      </w:pPr>
      <w:r w:rsidRPr="00672A61">
        <w:rPr>
          <w:rFonts w:asciiTheme="majorHAnsi" w:hAnsiTheme="majorHAnsi" w:cstheme="majorHAnsi"/>
          <w:lang w:val="fr-FR"/>
        </w:rPr>
        <w:t>NIP :</w:t>
      </w:r>
      <w:r w:rsidR="00C87A83" w:rsidRPr="00672A61">
        <w:rPr>
          <w:rFonts w:asciiTheme="majorHAnsi" w:hAnsiTheme="majorHAnsi" w:cstheme="majorHAnsi"/>
          <w:lang w:val="fr-FR"/>
        </w:rPr>
        <w:t xml:space="preserve"> ………………………………………………………</w:t>
      </w:r>
      <w:r w:rsidRPr="00672A61">
        <w:rPr>
          <w:rFonts w:asciiTheme="majorHAnsi" w:hAnsiTheme="majorHAnsi" w:cstheme="majorHAnsi"/>
          <w:lang w:val="fr-FR"/>
        </w:rPr>
        <w:t>……</w:t>
      </w:r>
      <w:r w:rsidR="00C87A83" w:rsidRPr="00672A61">
        <w:rPr>
          <w:rFonts w:asciiTheme="majorHAnsi" w:hAnsiTheme="majorHAnsi" w:cstheme="majorHAnsi"/>
          <w:lang w:val="fr-FR"/>
        </w:rPr>
        <w:t>.</w:t>
      </w:r>
    </w:p>
    <w:p w14:paraId="1671F6FB" w14:textId="3F97CF12" w:rsidR="00C87A83" w:rsidRPr="00672A61" w:rsidRDefault="00C87A83" w:rsidP="00672A6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hAnsiTheme="majorHAnsi" w:cstheme="majorHAnsi"/>
          <w:lang w:val="fr-FR"/>
        </w:rPr>
      </w:pPr>
      <w:r w:rsidRPr="00672A61">
        <w:rPr>
          <w:rFonts w:asciiTheme="majorHAnsi" w:hAnsiTheme="majorHAnsi" w:cstheme="majorHAnsi"/>
          <w:lang w:val="fr-FR"/>
        </w:rPr>
        <w:t>REGON : .....................................................</w:t>
      </w:r>
    </w:p>
    <w:p w14:paraId="2D1CC357" w14:textId="17D77236" w:rsidR="00C87A83" w:rsidRPr="00672A61" w:rsidRDefault="00C87A83" w:rsidP="00672A61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Bidi"/>
          <w:b/>
          <w:bCs/>
        </w:rPr>
      </w:pPr>
      <w:r w:rsidRPr="00672A61">
        <w:rPr>
          <w:rFonts w:asciiTheme="majorHAnsi" w:hAnsiTheme="majorHAnsi" w:cstheme="majorBidi"/>
        </w:rPr>
        <w:t>Przystępując do prowadzonego przez Fundację Solidarności Międzynarodowej postępowania o udzielenie zamówienia</w:t>
      </w:r>
      <w:r w:rsidRPr="00672A61">
        <w:rPr>
          <w:rFonts w:asciiTheme="majorHAnsi" w:hAnsiTheme="majorHAnsi" w:cstheme="majorBidi"/>
          <w:b/>
          <w:bCs/>
        </w:rPr>
        <w:t xml:space="preserve"> </w:t>
      </w:r>
      <w:r w:rsidR="001749A5" w:rsidRPr="00DD31EE">
        <w:rPr>
          <w:rFonts w:asciiTheme="majorHAnsi" w:hAnsiTheme="majorHAnsi" w:cstheme="majorHAnsi"/>
        </w:rPr>
        <w:t>nr </w:t>
      </w:r>
      <w:r w:rsidR="001749A5" w:rsidRPr="001749A5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Z</w:t>
      </w:r>
      <w:r w:rsidR="0079539B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O</w:t>
      </w:r>
      <w:r w:rsidR="002276B0" w:rsidRPr="001749A5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/2020/1</w:t>
      </w:r>
      <w:r w:rsidR="004B0203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4</w:t>
      </w:r>
      <w:r w:rsidRPr="00672A61">
        <w:rPr>
          <w:rFonts w:asciiTheme="majorHAnsi" w:hAnsiTheme="majorHAnsi" w:cstheme="majorBidi"/>
        </w:rPr>
        <w:t xml:space="preserve"> oświadczam, że zapoznałam/em się z treścią niniejszego zapytania ofertowego wraz z załącznikami oraz gwarantuję wykonanie zamówienia zgodnie z treścią Zapytania.</w:t>
      </w:r>
    </w:p>
    <w:p w14:paraId="437EB75F" w14:textId="3FCD92A1" w:rsidR="00C87A83" w:rsidRPr="00672A61" w:rsidRDefault="00C87A83" w:rsidP="00672A61">
      <w:pPr>
        <w:pStyle w:val="Akapitzlist"/>
        <w:numPr>
          <w:ilvl w:val="0"/>
          <w:numId w:val="10"/>
        </w:numPr>
        <w:rPr>
          <w:rFonts w:asciiTheme="majorHAnsi" w:hAnsiTheme="majorHAnsi" w:cstheme="majorBidi"/>
        </w:rPr>
      </w:pPr>
      <w:r w:rsidRPr="00672A61">
        <w:rPr>
          <w:rFonts w:asciiTheme="majorHAnsi" w:hAnsiTheme="majorHAnsi" w:cstheme="majorBidi"/>
          <w:b/>
          <w:bCs/>
          <w:shd w:val="clear" w:color="auto" w:fill="FFFFFF"/>
        </w:rPr>
        <w:t xml:space="preserve">Cena oferty obejmuje </w:t>
      </w:r>
      <w:r w:rsidRPr="00672A61">
        <w:rPr>
          <w:rFonts w:asciiTheme="majorHAnsi" w:hAnsiTheme="majorHAnsi" w:cstheme="majorBidi"/>
          <w:b/>
          <w:bCs/>
        </w:rPr>
        <w:t xml:space="preserve">wszelkie koszty z uwzględnieniem wszystkich zobowiązań publiczno-prawnych, </w:t>
      </w:r>
      <w:r w:rsidRPr="00672A61">
        <w:rPr>
          <w:rFonts w:asciiTheme="majorHAnsi" w:hAnsiTheme="majorHAnsi" w:cstheme="majorBidi"/>
        </w:rPr>
        <w:t>także podatku od towarów i usług (VAT) oraz obowiązkowych składek ZUS:</w:t>
      </w:r>
    </w:p>
    <w:p w14:paraId="6F4D9E63" w14:textId="04FE6FD3" w:rsidR="00C87A83" w:rsidRPr="002D3D47" w:rsidRDefault="00C87A83" w:rsidP="00C87A83">
      <w:pPr>
        <w:pStyle w:val="Listapunktowana"/>
        <w:numPr>
          <w:ilvl w:val="0"/>
          <w:numId w:val="0"/>
        </w:numPr>
        <w:spacing w:after="0"/>
        <w:ind w:left="360" w:hanging="360"/>
        <w:jc w:val="both"/>
        <w:rPr>
          <w:rFonts w:asciiTheme="majorHAnsi" w:hAnsiTheme="majorHAnsi" w:cstheme="majorHAnsi"/>
          <w:b/>
          <w:sz w:val="22"/>
        </w:rPr>
      </w:pPr>
      <w:r w:rsidRPr="002D3D47">
        <w:rPr>
          <w:rFonts w:asciiTheme="majorHAnsi" w:hAnsiTheme="majorHAnsi" w:cstheme="majorHAnsi"/>
          <w:b/>
          <w:sz w:val="22"/>
        </w:rPr>
        <w:t>………………… zł (słownie ……………………………………………………………</w:t>
      </w:r>
      <w:r w:rsidR="001749A5" w:rsidRPr="002D3D47">
        <w:rPr>
          <w:rFonts w:asciiTheme="majorHAnsi" w:hAnsiTheme="majorHAnsi" w:cstheme="majorHAnsi"/>
          <w:b/>
          <w:sz w:val="22"/>
        </w:rPr>
        <w:t>……</w:t>
      </w:r>
      <w:r w:rsidRPr="002D3D47">
        <w:rPr>
          <w:rFonts w:asciiTheme="majorHAnsi" w:hAnsiTheme="majorHAnsi" w:cstheme="majorHAnsi"/>
          <w:b/>
          <w:sz w:val="22"/>
        </w:rPr>
        <w:t>.).</w:t>
      </w:r>
    </w:p>
    <w:p w14:paraId="0FC224DE" w14:textId="47D49990" w:rsidR="00C87A83" w:rsidRPr="00672A61" w:rsidRDefault="00C87A83" w:rsidP="00672A61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672A61">
        <w:rPr>
          <w:rFonts w:asciiTheme="majorHAnsi" w:hAnsiTheme="majorHAnsi" w:cstheme="majorHAnsi"/>
        </w:rPr>
        <w:t>Oferta wraz z załącznikami została złożona na …… stronach.</w:t>
      </w:r>
    </w:p>
    <w:p w14:paraId="091CC204" w14:textId="4B77704F" w:rsidR="00C87A83" w:rsidRPr="004B0203" w:rsidRDefault="000053F9" w:rsidP="00672A61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672A61">
        <w:rPr>
          <w:rFonts w:asciiTheme="majorHAnsi" w:hAnsiTheme="majorHAnsi" w:cstheme="majorHAnsi"/>
        </w:rPr>
        <w:t xml:space="preserve">Opis doświadczenia Wykonawcy w </w:t>
      </w:r>
      <w:r w:rsidRPr="004B0203">
        <w:rPr>
          <w:rFonts w:asciiTheme="majorHAnsi" w:hAnsiTheme="majorHAnsi" w:cstheme="majorHAnsi"/>
        </w:rPr>
        <w:t xml:space="preserve">zakresie </w:t>
      </w:r>
      <w:r w:rsidR="004B0203" w:rsidRPr="004B0203">
        <w:rPr>
          <w:rFonts w:asciiTheme="majorHAnsi" w:hAnsiTheme="majorHAnsi" w:cstheme="majorHAnsi"/>
        </w:rPr>
        <w:t>w</w:t>
      </w:r>
      <w:r w:rsidR="004B0203" w:rsidRPr="004B0203">
        <w:rPr>
          <w:rFonts w:asciiTheme="majorHAnsi" w:eastAsia="Arial Unicode MS" w:hAnsiTheme="majorHAnsi" w:cstheme="majorHAnsi"/>
          <w:kern w:val="1"/>
          <w:sz w:val="23"/>
          <w:szCs w:val="23"/>
          <w:lang w:eastAsia="hi-IN" w:bidi="hi-IN"/>
        </w:rPr>
        <w:t>cześniejszego doświadczenia w tworzeniu lub współtworzeniu elektronicznych narzędzi dla samorządów lub narzędzi służących szeroko rozumianemu dialogowi społecznemu.</w:t>
      </w:r>
      <w:r w:rsidR="00672A61" w:rsidRPr="004B0203">
        <w:rPr>
          <w:rFonts w:asciiTheme="majorHAnsi" w:hAnsiTheme="majorHAnsi" w:cstheme="majorHAnsi"/>
        </w:rPr>
        <w:t>.</w:t>
      </w:r>
    </w:p>
    <w:p w14:paraId="08C98DE6" w14:textId="166AB0EB" w:rsidR="000053F9" w:rsidRDefault="000053F9" w:rsidP="000053F9">
      <w:pPr>
        <w:jc w:val="both"/>
        <w:rPr>
          <w:rFonts w:asciiTheme="majorHAnsi" w:hAnsiTheme="majorHAnsi" w:cstheme="majorHAnsi"/>
        </w:rPr>
      </w:pPr>
      <w:r w:rsidRPr="004B0203">
        <w:rPr>
          <w:rFonts w:asciiTheme="majorHAnsi" w:hAnsiTheme="majorHAnsi" w:cstheme="majorHAnsi"/>
        </w:rPr>
        <w:t>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AC8087" w14:textId="10EA5302" w:rsidR="000053F9" w:rsidRPr="004B0203" w:rsidRDefault="004B0203" w:rsidP="00CA7913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4B0203">
        <w:rPr>
          <w:rFonts w:asciiTheme="majorHAnsi" w:hAnsiTheme="majorHAnsi" w:cstheme="majorHAnsi"/>
          <w:bCs/>
        </w:rPr>
        <w:t>Lista elektronicznych narzędzi wykonanych przez Wykonawcę w języku angielskim i o</w:t>
      </w:r>
      <w:r w:rsidR="000053F9" w:rsidRPr="004B0203">
        <w:rPr>
          <w:rFonts w:asciiTheme="majorHAnsi" w:hAnsiTheme="majorHAnsi" w:cstheme="majorHAnsi"/>
          <w:bCs/>
        </w:rPr>
        <w:t xml:space="preserve">pis </w:t>
      </w:r>
      <w:r w:rsidRPr="004B0203">
        <w:rPr>
          <w:rFonts w:asciiTheme="majorHAnsi" w:hAnsiTheme="majorHAnsi" w:cstheme="majorHAnsi"/>
          <w:bCs/>
        </w:rPr>
        <w:t>procedury w jaki kod</w:t>
      </w:r>
      <w:r w:rsidR="00B92280">
        <w:rPr>
          <w:rFonts w:asciiTheme="majorHAnsi" w:hAnsiTheme="majorHAnsi" w:cstheme="majorHAnsi"/>
          <w:bCs/>
        </w:rPr>
        <w:t>y</w:t>
      </w:r>
      <w:r w:rsidRPr="004B0203">
        <w:rPr>
          <w:rFonts w:asciiTheme="majorHAnsi" w:hAnsiTheme="majorHAnsi" w:cstheme="majorHAnsi"/>
          <w:bCs/>
        </w:rPr>
        <w:t xml:space="preserve"> są udostępniani</w:t>
      </w:r>
      <w:r w:rsidR="00B92280">
        <w:rPr>
          <w:rFonts w:asciiTheme="majorHAnsi" w:hAnsiTheme="majorHAnsi" w:cstheme="majorHAnsi"/>
          <w:bCs/>
        </w:rPr>
        <w:t>e</w:t>
      </w:r>
      <w:r w:rsidRPr="004B0203">
        <w:rPr>
          <w:rFonts w:asciiTheme="majorHAnsi" w:hAnsiTheme="majorHAnsi" w:cstheme="majorHAnsi"/>
          <w:bCs/>
        </w:rPr>
        <w:t xml:space="preserve"> w celu  tłumaczenia na inne języki</w:t>
      </w:r>
      <w:r w:rsidR="00B92280">
        <w:rPr>
          <w:rFonts w:asciiTheme="majorHAnsi" w:hAnsiTheme="majorHAnsi" w:cstheme="majorHAnsi"/>
          <w:bCs/>
        </w:rPr>
        <w:t xml:space="preserve"> (proszę się odwołać do wcześniejszego doświadczenia)</w:t>
      </w:r>
      <w:r w:rsidRPr="004B0203">
        <w:rPr>
          <w:rFonts w:asciiTheme="majorHAnsi" w:hAnsiTheme="majorHAnsi" w:cstheme="majorHAnsi"/>
          <w:bCs/>
        </w:rPr>
        <w:t>.</w:t>
      </w:r>
    </w:p>
    <w:p w14:paraId="324278B8" w14:textId="77777777" w:rsidR="00C01B2C" w:rsidRDefault="00C01B2C" w:rsidP="00C01B2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F24B5F" w14:textId="763A234B" w:rsidR="00C01B2C" w:rsidRPr="00672A61" w:rsidRDefault="00C01B2C" w:rsidP="00672A61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bCs/>
        </w:rPr>
      </w:pPr>
      <w:r w:rsidRPr="00672A61">
        <w:rPr>
          <w:rFonts w:asciiTheme="majorHAnsi" w:hAnsiTheme="majorHAnsi" w:cstheme="majorHAnsi"/>
          <w:bCs/>
        </w:rPr>
        <w:t xml:space="preserve"> </w:t>
      </w:r>
      <w:r w:rsidRPr="00B92280">
        <w:rPr>
          <w:rFonts w:asciiTheme="majorHAnsi" w:hAnsiTheme="majorHAnsi" w:cstheme="majorHAnsi"/>
          <w:bCs/>
        </w:rPr>
        <w:t xml:space="preserve">Opis </w:t>
      </w:r>
      <w:r w:rsidR="00B92280" w:rsidRPr="00B92280">
        <w:rPr>
          <w:rFonts w:asciiTheme="majorHAnsi" w:hAnsiTheme="majorHAnsi" w:cstheme="majorHAnsi"/>
          <w:bCs/>
        </w:rPr>
        <w:t xml:space="preserve">w jakim stopniu proponowane przez Wykonawcę  rozwiązanie dotyczące </w:t>
      </w:r>
      <w:r w:rsidR="00B92280">
        <w:rPr>
          <w:rFonts w:asciiTheme="majorHAnsi" w:hAnsiTheme="majorHAnsi" w:cstheme="majorHAnsi"/>
          <w:bCs/>
        </w:rPr>
        <w:t xml:space="preserve">przedmiotu zamówienia </w:t>
      </w:r>
      <w:r w:rsidR="00B92280" w:rsidRPr="00B92280">
        <w:rPr>
          <w:rFonts w:asciiTheme="majorHAnsi" w:eastAsia="Calibri" w:hAnsiTheme="majorHAnsi" w:cstheme="majorHAnsi"/>
          <w:sz w:val="24"/>
          <w:szCs w:val="24"/>
        </w:rPr>
        <w:t xml:space="preserve">odpowiada mapie procesu „User </w:t>
      </w:r>
      <w:proofErr w:type="spellStart"/>
      <w:r w:rsidR="00B92280" w:rsidRPr="00B92280">
        <w:rPr>
          <w:rFonts w:asciiTheme="majorHAnsi" w:eastAsia="Calibri" w:hAnsiTheme="majorHAnsi" w:cstheme="majorHAnsi"/>
          <w:sz w:val="24"/>
          <w:szCs w:val="24"/>
        </w:rPr>
        <w:t>Journey</w:t>
      </w:r>
      <w:proofErr w:type="spellEnd"/>
      <w:r w:rsidR="00B92280" w:rsidRPr="00B92280">
        <w:rPr>
          <w:rFonts w:asciiTheme="majorHAnsi" w:eastAsia="Calibri" w:hAnsiTheme="majorHAnsi" w:cstheme="majorHAnsi"/>
          <w:sz w:val="24"/>
          <w:szCs w:val="24"/>
        </w:rPr>
        <w:t xml:space="preserve"> Map” (</w:t>
      </w:r>
      <w:hyperlink r:id="rId11" w:history="1">
        <w:r w:rsidR="00B92280" w:rsidRPr="00B92280">
          <w:rPr>
            <w:rStyle w:val="Hipercze"/>
            <w:rFonts w:asciiTheme="majorHAnsi" w:eastAsia="Calibri" w:hAnsiTheme="majorHAnsi" w:cstheme="majorHAnsi"/>
            <w:sz w:val="24"/>
            <w:szCs w:val="24"/>
          </w:rPr>
          <w:t>https://miro.com/welcomeonboard/cizQyaZgzepvUcT5UZKAmOM8rIHttSylzn6AR7IdC0IKY2HaHE80PMNBpYFcxunA</w:t>
        </w:r>
      </w:hyperlink>
      <w:r w:rsidR="00672A61">
        <w:rPr>
          <w:rFonts w:asciiTheme="majorHAnsi" w:hAnsiTheme="majorHAnsi" w:cstheme="majorHAnsi"/>
          <w:bCs/>
        </w:rPr>
        <w:t>.</w:t>
      </w:r>
    </w:p>
    <w:p w14:paraId="07AB2A71" w14:textId="77777777" w:rsidR="00C01B2C" w:rsidRDefault="00C01B2C" w:rsidP="00C01B2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EEA59" w14:textId="34FB29F5" w:rsidR="00C01B2C" w:rsidRDefault="00C01B2C" w:rsidP="00B92280">
      <w:pPr>
        <w:pStyle w:val="Akapitzlist"/>
        <w:numPr>
          <w:ilvl w:val="0"/>
          <w:numId w:val="10"/>
        </w:numPr>
        <w:spacing w:after="0" w:line="240" w:lineRule="auto"/>
        <w:ind w:right="230"/>
        <w:jc w:val="both"/>
        <w:rPr>
          <w:rFonts w:asciiTheme="majorHAnsi" w:hAnsiTheme="majorHAnsi" w:cstheme="majorHAnsi"/>
          <w:bCs/>
        </w:rPr>
      </w:pPr>
      <w:r w:rsidRPr="00672A61">
        <w:rPr>
          <w:rFonts w:asciiTheme="majorHAnsi" w:hAnsiTheme="majorHAnsi" w:cstheme="majorHAnsi"/>
          <w:bCs/>
        </w:rPr>
        <w:t xml:space="preserve">Informacja o </w:t>
      </w:r>
      <w:r w:rsidR="00B92280">
        <w:rPr>
          <w:rFonts w:asciiTheme="majorHAnsi" w:hAnsiTheme="majorHAnsi" w:cstheme="majorHAnsi"/>
          <w:bCs/>
        </w:rPr>
        <w:t>proponowanym składzie zespołu deweloperów i grafików komputerowych (proszę podać imię i nazwisko członka zespołu, obszar specjalizacji rolę w realizacji przedmiotu zamówienia publicznego).</w:t>
      </w:r>
    </w:p>
    <w:p w14:paraId="6E2E502E" w14:textId="77777777" w:rsidR="00672A61" w:rsidRPr="00672A61" w:rsidRDefault="00672A61" w:rsidP="00C01B2C">
      <w:pPr>
        <w:pStyle w:val="Akapitzlist"/>
        <w:spacing w:after="0" w:line="240" w:lineRule="auto"/>
        <w:ind w:left="360"/>
        <w:rPr>
          <w:rFonts w:asciiTheme="majorHAnsi" w:hAnsiTheme="majorHAnsi" w:cstheme="majorHAnsi"/>
          <w:bCs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35"/>
        <w:gridCol w:w="2381"/>
        <w:gridCol w:w="1939"/>
        <w:gridCol w:w="3847"/>
      </w:tblGrid>
      <w:tr w:rsidR="00262E98" w14:paraId="28973BF7" w14:textId="77777777" w:rsidTr="00262E98">
        <w:tc>
          <w:tcPr>
            <w:tcW w:w="535" w:type="dxa"/>
          </w:tcPr>
          <w:p w14:paraId="26DE3D8C" w14:textId="1F818F88" w:rsidR="00262E98" w:rsidRDefault="00262E98" w:rsidP="00C01B2C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</w:t>
            </w:r>
          </w:p>
        </w:tc>
        <w:tc>
          <w:tcPr>
            <w:tcW w:w="2381" w:type="dxa"/>
          </w:tcPr>
          <w:p w14:paraId="62FB18E0" w14:textId="6671628A" w:rsidR="00262E98" w:rsidRDefault="00262E98" w:rsidP="00C01B2C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Imię i nazwisko</w:t>
            </w:r>
          </w:p>
        </w:tc>
        <w:tc>
          <w:tcPr>
            <w:tcW w:w="1939" w:type="dxa"/>
          </w:tcPr>
          <w:p w14:paraId="55F623AA" w14:textId="58D00B05" w:rsidR="00262E98" w:rsidRDefault="00262E98" w:rsidP="00C01B2C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Obszar specjalizacji</w:t>
            </w:r>
          </w:p>
        </w:tc>
        <w:tc>
          <w:tcPr>
            <w:tcW w:w="3847" w:type="dxa"/>
          </w:tcPr>
          <w:p w14:paraId="7D9DC4E3" w14:textId="53348D4B" w:rsidR="00262E98" w:rsidRDefault="00262E98" w:rsidP="00C01B2C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Rola w realizacji przedmiotu zamówienia publicznego</w:t>
            </w:r>
          </w:p>
        </w:tc>
      </w:tr>
      <w:tr w:rsidR="00262E98" w14:paraId="13BA1469" w14:textId="77777777" w:rsidTr="00262E98">
        <w:tc>
          <w:tcPr>
            <w:tcW w:w="535" w:type="dxa"/>
          </w:tcPr>
          <w:p w14:paraId="14514625" w14:textId="59CFE3B2" w:rsidR="00262E98" w:rsidRDefault="00262E98" w:rsidP="00262E98">
            <w:pPr>
              <w:pStyle w:val="Akapitzlist"/>
              <w:numPr>
                <w:ilvl w:val="0"/>
                <w:numId w:val="14"/>
              </w:numPr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2381" w:type="dxa"/>
          </w:tcPr>
          <w:p w14:paraId="4CE4442D" w14:textId="36EBEF8A" w:rsidR="00262E98" w:rsidRDefault="00262E98" w:rsidP="00C01B2C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39" w:type="dxa"/>
          </w:tcPr>
          <w:p w14:paraId="6C185D31" w14:textId="77777777" w:rsidR="00262E98" w:rsidRDefault="00262E98" w:rsidP="00C01B2C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847" w:type="dxa"/>
          </w:tcPr>
          <w:p w14:paraId="666A3682" w14:textId="77777777" w:rsidR="00262E98" w:rsidRDefault="00262E98" w:rsidP="00C01B2C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</w:tr>
      <w:tr w:rsidR="00262E98" w14:paraId="63A70387" w14:textId="77777777" w:rsidTr="00262E98">
        <w:tc>
          <w:tcPr>
            <w:tcW w:w="535" w:type="dxa"/>
          </w:tcPr>
          <w:p w14:paraId="562ED1C6" w14:textId="21D8E173" w:rsidR="00262E98" w:rsidRDefault="00262E98" w:rsidP="00C01B2C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2.</w:t>
            </w:r>
          </w:p>
        </w:tc>
        <w:tc>
          <w:tcPr>
            <w:tcW w:w="2381" w:type="dxa"/>
          </w:tcPr>
          <w:p w14:paraId="64ADCB4C" w14:textId="0CFCB816" w:rsidR="00262E98" w:rsidRDefault="00262E98" w:rsidP="00C01B2C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39" w:type="dxa"/>
          </w:tcPr>
          <w:p w14:paraId="7A5D0390" w14:textId="77777777" w:rsidR="00262E98" w:rsidRDefault="00262E98" w:rsidP="00C01B2C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847" w:type="dxa"/>
          </w:tcPr>
          <w:p w14:paraId="0F55A4FC" w14:textId="77777777" w:rsidR="00262E98" w:rsidRDefault="00262E98" w:rsidP="00C01B2C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</w:tr>
      <w:tr w:rsidR="00262E98" w14:paraId="0E1AEC64" w14:textId="77777777" w:rsidTr="00262E98">
        <w:tc>
          <w:tcPr>
            <w:tcW w:w="535" w:type="dxa"/>
          </w:tcPr>
          <w:p w14:paraId="734FE266" w14:textId="7931B020" w:rsidR="00262E98" w:rsidRDefault="00262E98" w:rsidP="00C01B2C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.</w:t>
            </w:r>
          </w:p>
        </w:tc>
        <w:tc>
          <w:tcPr>
            <w:tcW w:w="2381" w:type="dxa"/>
          </w:tcPr>
          <w:p w14:paraId="193F43C9" w14:textId="5D327218" w:rsidR="00262E98" w:rsidRDefault="00262E98" w:rsidP="00C01B2C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39" w:type="dxa"/>
          </w:tcPr>
          <w:p w14:paraId="2B184585" w14:textId="77777777" w:rsidR="00262E98" w:rsidRDefault="00262E98" w:rsidP="00C01B2C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847" w:type="dxa"/>
          </w:tcPr>
          <w:p w14:paraId="073B6EEB" w14:textId="77777777" w:rsidR="00262E98" w:rsidRDefault="00262E98" w:rsidP="00C01B2C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</w:tr>
      <w:tr w:rsidR="00262E98" w14:paraId="2A5BE53A" w14:textId="77777777" w:rsidTr="00262E98">
        <w:tc>
          <w:tcPr>
            <w:tcW w:w="535" w:type="dxa"/>
          </w:tcPr>
          <w:p w14:paraId="48838F9F" w14:textId="6EE71387" w:rsidR="00262E98" w:rsidRDefault="00262E98" w:rsidP="00C01B2C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…</w:t>
            </w:r>
          </w:p>
        </w:tc>
        <w:tc>
          <w:tcPr>
            <w:tcW w:w="2381" w:type="dxa"/>
          </w:tcPr>
          <w:p w14:paraId="39EB6297" w14:textId="5AAD6188" w:rsidR="00262E98" w:rsidRDefault="00262E98" w:rsidP="00C01B2C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939" w:type="dxa"/>
          </w:tcPr>
          <w:p w14:paraId="1631FF6B" w14:textId="77777777" w:rsidR="00262E98" w:rsidRDefault="00262E98" w:rsidP="00C01B2C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3847" w:type="dxa"/>
          </w:tcPr>
          <w:p w14:paraId="235FB97E" w14:textId="77777777" w:rsidR="00262E98" w:rsidRDefault="00262E98" w:rsidP="00C01B2C">
            <w:pPr>
              <w:pStyle w:val="Akapitzlist"/>
              <w:ind w:left="0"/>
              <w:rPr>
                <w:rFonts w:asciiTheme="majorHAnsi" w:hAnsiTheme="majorHAnsi" w:cstheme="majorHAnsi"/>
                <w:bCs/>
              </w:rPr>
            </w:pPr>
          </w:p>
        </w:tc>
      </w:tr>
    </w:tbl>
    <w:p w14:paraId="74301147" w14:textId="77777777" w:rsidR="00C01B2C" w:rsidRPr="00672A61" w:rsidRDefault="00C01B2C" w:rsidP="00C01B2C">
      <w:pPr>
        <w:pStyle w:val="Akapitzlist"/>
        <w:spacing w:after="0" w:line="240" w:lineRule="auto"/>
        <w:ind w:left="360"/>
        <w:rPr>
          <w:rFonts w:asciiTheme="majorHAnsi" w:hAnsiTheme="majorHAnsi" w:cstheme="majorHAnsi"/>
          <w:bCs/>
        </w:rPr>
      </w:pPr>
    </w:p>
    <w:p w14:paraId="4E4D5463" w14:textId="77777777" w:rsidR="00C01B2C" w:rsidRPr="000053F9" w:rsidRDefault="00C01B2C" w:rsidP="000053F9">
      <w:pPr>
        <w:jc w:val="both"/>
        <w:rPr>
          <w:rFonts w:asciiTheme="majorHAnsi" w:hAnsiTheme="majorHAnsi" w:cstheme="majorHAnsi"/>
          <w:bCs/>
        </w:rPr>
      </w:pPr>
    </w:p>
    <w:p w14:paraId="2F4BD6F7" w14:textId="77777777" w:rsidR="00C87A83" w:rsidRPr="002D3D47" w:rsidRDefault="00C87A83" w:rsidP="00C87A83">
      <w:pPr>
        <w:jc w:val="both"/>
        <w:rPr>
          <w:rFonts w:asciiTheme="majorHAnsi" w:hAnsiTheme="majorHAnsi" w:cstheme="majorHAnsi"/>
        </w:rPr>
      </w:pPr>
    </w:p>
    <w:p w14:paraId="7BCFA471" w14:textId="265634F0" w:rsidR="000E1DB1" w:rsidRPr="000E1DB1" w:rsidRDefault="00BA49F9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iCs/>
          <w:color w:val="222222"/>
          <w:lang w:eastAsia="pl-PL"/>
        </w:rPr>
      </w:pPr>
      <w:r w:rsidRPr="00581D9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Wykonawca oświadcza, że wypełnił obowiązek informacyjny przewidziany w art. 13 lub art. 14 RODO w stosunku do danych osób fizycznych, których dane osobowe </w:t>
      </w:r>
      <w:r w:rsidR="001749A5" w:rsidRPr="00581D9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zostały bezpośrednio</w:t>
      </w:r>
      <w:r w:rsidRPr="00581D9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 xml:space="preserve"> (pracownicy, współpracownicy) lub pośrednio (osoby trzecie) pozyskane i udostępnione w celu ubiegania się </w:t>
      </w:r>
      <w:r w:rsidR="000E1DB1" w:rsidRPr="00581D9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o</w:t>
      </w:r>
      <w:r w:rsidR="000E1DB1" w:rsidRPr="000E1DB1">
        <w:rPr>
          <w:rFonts w:asciiTheme="majorHAnsi" w:eastAsia="Times New Roman" w:hAnsiTheme="majorHAnsi" w:cstheme="majorHAnsi"/>
          <w:i/>
          <w:iCs/>
          <w:color w:val="222222"/>
          <w:lang w:eastAsia="pl-PL"/>
        </w:rPr>
        <w:t xml:space="preserve"> udzielenie </w:t>
      </w:r>
      <w:r w:rsidR="00D07228" w:rsidRPr="000E1DB1">
        <w:rPr>
          <w:rFonts w:asciiTheme="majorHAnsi" w:eastAsia="Times New Roman" w:hAnsiTheme="majorHAnsi" w:cstheme="majorHAnsi"/>
          <w:i/>
          <w:iCs/>
          <w:color w:val="222222"/>
          <w:lang w:eastAsia="pl-PL"/>
        </w:rPr>
        <w:t xml:space="preserve">zamówienia </w:t>
      </w:r>
      <w:r w:rsidR="00D07228" w:rsidRPr="00581D9A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Z</w:t>
      </w:r>
      <w:r w:rsidR="0079539B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O</w:t>
      </w:r>
      <w:r w:rsidR="000E1DB1" w:rsidRPr="00581D9A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/2020/1</w:t>
      </w:r>
      <w:r w:rsidR="00262E98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4</w:t>
      </w:r>
      <w:r w:rsidR="00D9686A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r w:rsidR="00D9686A" w:rsidRPr="00581D9A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w ramach postępowania ofertowego</w:t>
      </w:r>
      <w:r w:rsidR="000E1DB1" w:rsidRPr="00581D9A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  <w:r w:rsidR="000E1DB1" w:rsidRPr="000E1DB1">
        <w:rPr>
          <w:rFonts w:asciiTheme="majorHAnsi" w:eastAsia="Times New Roman" w:hAnsiTheme="majorHAnsi" w:cstheme="majorHAnsi"/>
          <w:i/>
          <w:iCs/>
          <w:color w:val="222222"/>
          <w:lang w:eastAsia="pl-PL"/>
        </w:rPr>
        <w:t xml:space="preserve">prowadzonego przez Fundację Solidarności Międzynarodowej. </w:t>
      </w:r>
    </w:p>
    <w:p w14:paraId="5A1FFAAA" w14:textId="67E48CEB" w:rsidR="00BA49F9" w:rsidRDefault="00BA49F9" w:rsidP="00BA49F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eastAsiaTheme="minorHAnsi" w:hAnsiTheme="majorHAnsi" w:cstheme="majorHAnsi"/>
          <w:color w:val="000000"/>
          <w:shd w:val="clear" w:color="auto" w:fill="FFFFFF"/>
          <w:lang w:eastAsia="en-US"/>
        </w:rPr>
      </w:pPr>
    </w:p>
    <w:p w14:paraId="4541CE46" w14:textId="089331B2" w:rsidR="00672A61" w:rsidRDefault="00672A61" w:rsidP="002E2AEC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iCs/>
          <w:color w:val="222222"/>
          <w:lang w:eastAsia="pl-PL"/>
        </w:rPr>
      </w:pPr>
    </w:p>
    <w:p w14:paraId="11E6311D" w14:textId="46F6E8E5" w:rsidR="00672A61" w:rsidRDefault="00672A61" w:rsidP="002E2AEC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iCs/>
          <w:color w:val="222222"/>
          <w:lang w:eastAsia="pl-PL"/>
        </w:rPr>
      </w:pPr>
    </w:p>
    <w:p w14:paraId="09517E59" w14:textId="1668D80E" w:rsidR="00672A61" w:rsidRDefault="00672A61" w:rsidP="002E2AEC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iCs/>
          <w:color w:val="222222"/>
          <w:lang w:eastAsia="pl-PL"/>
        </w:rPr>
      </w:pPr>
    </w:p>
    <w:p w14:paraId="4F353BA5" w14:textId="483E0960" w:rsidR="00672A61" w:rsidRDefault="00672A61" w:rsidP="002E2AEC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iCs/>
          <w:color w:val="222222"/>
          <w:lang w:eastAsia="pl-PL"/>
        </w:rPr>
      </w:pPr>
    </w:p>
    <w:p w14:paraId="0EFA78F3" w14:textId="39FECA49" w:rsidR="00672A61" w:rsidRDefault="00672A61" w:rsidP="002E2AEC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iCs/>
          <w:color w:val="222222"/>
          <w:lang w:eastAsia="pl-PL"/>
        </w:rPr>
      </w:pPr>
    </w:p>
    <w:p w14:paraId="2B78BDC5" w14:textId="5215070E" w:rsidR="00983FA1" w:rsidRDefault="00672A61" w:rsidP="002E2AEC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iCs/>
          <w:color w:val="222222"/>
          <w:lang w:eastAsia="pl-PL"/>
        </w:rPr>
      </w:pPr>
      <w:r>
        <w:rPr>
          <w:rFonts w:asciiTheme="majorHAnsi" w:eastAsia="Times New Roman" w:hAnsiTheme="majorHAnsi" w:cstheme="majorHAnsi"/>
          <w:i/>
          <w:iCs/>
          <w:color w:val="222222"/>
          <w:lang w:eastAsia="pl-PL"/>
        </w:rPr>
        <w:t>………………………………………………………………</w:t>
      </w:r>
      <w:r w:rsidR="00983FA1">
        <w:rPr>
          <w:rFonts w:asciiTheme="majorHAnsi" w:eastAsia="Times New Roman" w:hAnsiTheme="majorHAnsi" w:cstheme="majorHAnsi"/>
          <w:i/>
          <w:iCs/>
          <w:color w:val="222222"/>
          <w:lang w:eastAsia="pl-PL"/>
        </w:rPr>
        <w:t xml:space="preserve">                                        …………………………………………………………………….</w:t>
      </w:r>
    </w:p>
    <w:p w14:paraId="4320B23E" w14:textId="23594528" w:rsidR="00983FA1" w:rsidRPr="00983FA1" w:rsidRDefault="00983FA1" w:rsidP="002E2AEC">
      <w:pPr>
        <w:shd w:val="clear" w:color="auto" w:fill="FFFFFF"/>
        <w:jc w:val="both"/>
        <w:rPr>
          <w:rFonts w:asciiTheme="majorHAnsi" w:eastAsia="Times New Roman" w:hAnsiTheme="majorHAnsi" w:cstheme="majorHAnsi"/>
          <w:i/>
          <w:iCs/>
          <w:color w:val="222222"/>
          <w:lang w:eastAsia="pl-PL"/>
        </w:rPr>
      </w:pPr>
      <w:r>
        <w:rPr>
          <w:rFonts w:asciiTheme="majorHAnsi" w:eastAsia="Times New Roman" w:hAnsiTheme="majorHAnsi" w:cstheme="majorHAnsi"/>
          <w:i/>
          <w:iCs/>
          <w:color w:val="222222"/>
          <w:lang w:eastAsia="pl-PL"/>
        </w:rPr>
        <w:t xml:space="preserve">Miejscowość, data                                                                                           Podpis </w:t>
      </w:r>
      <w:r w:rsidR="00262E98">
        <w:rPr>
          <w:rFonts w:asciiTheme="majorHAnsi" w:eastAsia="Times New Roman" w:hAnsiTheme="majorHAnsi" w:cstheme="majorHAnsi"/>
          <w:i/>
          <w:iCs/>
          <w:color w:val="222222"/>
          <w:lang w:eastAsia="pl-PL"/>
        </w:rPr>
        <w:t>Wy</w:t>
      </w:r>
      <w:r w:rsidR="00BB0691">
        <w:rPr>
          <w:rFonts w:asciiTheme="majorHAnsi" w:eastAsia="Times New Roman" w:hAnsiTheme="majorHAnsi" w:cstheme="majorHAnsi"/>
          <w:i/>
          <w:iCs/>
          <w:color w:val="222222"/>
          <w:lang w:eastAsia="pl-PL"/>
        </w:rPr>
        <w:t>k</w:t>
      </w:r>
      <w:r w:rsidR="00262E98">
        <w:rPr>
          <w:rFonts w:asciiTheme="majorHAnsi" w:eastAsia="Times New Roman" w:hAnsiTheme="majorHAnsi" w:cstheme="majorHAnsi"/>
          <w:i/>
          <w:iCs/>
          <w:color w:val="222222"/>
          <w:lang w:eastAsia="pl-PL"/>
        </w:rPr>
        <w:t>onawcy</w:t>
      </w:r>
      <w:r>
        <w:rPr>
          <w:rFonts w:asciiTheme="majorHAnsi" w:eastAsia="Times New Roman" w:hAnsiTheme="majorHAnsi" w:cstheme="majorHAnsi"/>
          <w:i/>
          <w:iCs/>
          <w:color w:val="222222"/>
          <w:lang w:eastAsia="pl-PL"/>
        </w:rPr>
        <w:t xml:space="preserve"> </w:t>
      </w:r>
    </w:p>
    <w:sectPr w:rsidR="00983FA1" w:rsidRPr="00983F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18F1A" w14:textId="77777777" w:rsidR="005C5203" w:rsidRDefault="005C5203" w:rsidP="004B5F32">
      <w:pPr>
        <w:spacing w:after="0" w:line="240" w:lineRule="auto"/>
      </w:pPr>
      <w:r>
        <w:separator/>
      </w:r>
    </w:p>
  </w:endnote>
  <w:endnote w:type="continuationSeparator" w:id="0">
    <w:p w14:paraId="5CC09278" w14:textId="77777777" w:rsidR="005C5203" w:rsidRDefault="005C5203" w:rsidP="004B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7A7CC" w14:textId="77777777" w:rsidR="004B5F32" w:rsidRDefault="004B5F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1429757"/>
      <w:docPartObj>
        <w:docPartGallery w:val="Page Numbers (Bottom of Page)"/>
        <w:docPartUnique/>
      </w:docPartObj>
    </w:sdtPr>
    <w:sdtEndPr/>
    <w:sdtContent>
      <w:p w14:paraId="3756E41D" w14:textId="3198B677" w:rsidR="004B5F32" w:rsidRDefault="004B5F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FA5F32" w14:textId="77777777" w:rsidR="004B5F32" w:rsidRDefault="004B5F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362EB" w14:textId="77777777" w:rsidR="004B5F32" w:rsidRDefault="004B5F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60E67" w14:textId="77777777" w:rsidR="005C5203" w:rsidRDefault="005C5203" w:rsidP="004B5F32">
      <w:pPr>
        <w:spacing w:after="0" w:line="240" w:lineRule="auto"/>
      </w:pPr>
      <w:r>
        <w:separator/>
      </w:r>
    </w:p>
  </w:footnote>
  <w:footnote w:type="continuationSeparator" w:id="0">
    <w:p w14:paraId="013F822B" w14:textId="77777777" w:rsidR="005C5203" w:rsidRDefault="005C5203" w:rsidP="004B5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60E7D" w14:textId="77777777" w:rsidR="004B5F32" w:rsidRDefault="004B5F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B4CB8" w14:textId="77777777" w:rsidR="004B5F32" w:rsidRDefault="004B5F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B4BF3" w14:textId="77777777" w:rsidR="004B5F32" w:rsidRDefault="004B5F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91AB99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75E3432"/>
    <w:multiLevelType w:val="hybridMultilevel"/>
    <w:tmpl w:val="2FECE1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12E1D"/>
    <w:multiLevelType w:val="hybridMultilevel"/>
    <w:tmpl w:val="0A2C91B4"/>
    <w:lvl w:ilvl="0" w:tplc="D6CCD40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735543"/>
    <w:multiLevelType w:val="hybridMultilevel"/>
    <w:tmpl w:val="C0F2AC1E"/>
    <w:lvl w:ilvl="0" w:tplc="31BE95D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64A18"/>
    <w:multiLevelType w:val="hybridMultilevel"/>
    <w:tmpl w:val="713EDD90"/>
    <w:lvl w:ilvl="0" w:tplc="7F5A4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BAAB2E">
      <w:start w:val="1"/>
      <w:numFmt w:val="lowerRoman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97176"/>
    <w:multiLevelType w:val="hybridMultilevel"/>
    <w:tmpl w:val="2F262A0A"/>
    <w:lvl w:ilvl="0" w:tplc="D6482E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C40306"/>
    <w:multiLevelType w:val="hybridMultilevel"/>
    <w:tmpl w:val="B0C87DE0"/>
    <w:lvl w:ilvl="0" w:tplc="4B7C5D38">
      <w:start w:val="13"/>
      <w:numFmt w:val="decimal"/>
      <w:lvlText w:val="%1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A338A"/>
    <w:multiLevelType w:val="hybridMultilevel"/>
    <w:tmpl w:val="151878DE"/>
    <w:lvl w:ilvl="0" w:tplc="832CB246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HAnsi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515D29"/>
    <w:multiLevelType w:val="hybridMultilevel"/>
    <w:tmpl w:val="D12E5AA2"/>
    <w:lvl w:ilvl="0" w:tplc="5594A2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F224820"/>
    <w:multiLevelType w:val="hybridMultilevel"/>
    <w:tmpl w:val="2AE6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0525D"/>
    <w:multiLevelType w:val="hybridMultilevel"/>
    <w:tmpl w:val="02C6A7B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E8912DE"/>
    <w:multiLevelType w:val="hybridMultilevel"/>
    <w:tmpl w:val="1CCAC7BC"/>
    <w:lvl w:ilvl="0" w:tplc="2222E7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886"/>
    <w:rsid w:val="000053F9"/>
    <w:rsid w:val="00021832"/>
    <w:rsid w:val="00052BFD"/>
    <w:rsid w:val="00053B4A"/>
    <w:rsid w:val="000B2A1D"/>
    <w:rsid w:val="000E1DB1"/>
    <w:rsid w:val="0012628B"/>
    <w:rsid w:val="001749A5"/>
    <w:rsid w:val="00190E8F"/>
    <w:rsid w:val="001E3BF7"/>
    <w:rsid w:val="002276B0"/>
    <w:rsid w:val="002606BC"/>
    <w:rsid w:val="00262E98"/>
    <w:rsid w:val="002815F1"/>
    <w:rsid w:val="002E2AEC"/>
    <w:rsid w:val="002F74D8"/>
    <w:rsid w:val="00355C32"/>
    <w:rsid w:val="003C6FC5"/>
    <w:rsid w:val="003D1FA3"/>
    <w:rsid w:val="003E5D50"/>
    <w:rsid w:val="003F43F2"/>
    <w:rsid w:val="00435764"/>
    <w:rsid w:val="0045059F"/>
    <w:rsid w:val="004B0203"/>
    <w:rsid w:val="004B5F32"/>
    <w:rsid w:val="004E0FD8"/>
    <w:rsid w:val="00524AAF"/>
    <w:rsid w:val="00572EBA"/>
    <w:rsid w:val="00581D9A"/>
    <w:rsid w:val="00594728"/>
    <w:rsid w:val="005C5203"/>
    <w:rsid w:val="00641A06"/>
    <w:rsid w:val="00672A61"/>
    <w:rsid w:val="006D5562"/>
    <w:rsid w:val="00751336"/>
    <w:rsid w:val="007815EF"/>
    <w:rsid w:val="0079295B"/>
    <w:rsid w:val="0079539B"/>
    <w:rsid w:val="007C2761"/>
    <w:rsid w:val="007E701E"/>
    <w:rsid w:val="00821C7E"/>
    <w:rsid w:val="008821F6"/>
    <w:rsid w:val="00933886"/>
    <w:rsid w:val="00953DCB"/>
    <w:rsid w:val="00983FA1"/>
    <w:rsid w:val="009F09DF"/>
    <w:rsid w:val="00A0391F"/>
    <w:rsid w:val="00A47230"/>
    <w:rsid w:val="00A77B8F"/>
    <w:rsid w:val="00AA75BF"/>
    <w:rsid w:val="00B33840"/>
    <w:rsid w:val="00B51CA2"/>
    <w:rsid w:val="00B738E7"/>
    <w:rsid w:val="00B92280"/>
    <w:rsid w:val="00BA49F9"/>
    <w:rsid w:val="00BB0691"/>
    <w:rsid w:val="00BE4DD2"/>
    <w:rsid w:val="00BE653F"/>
    <w:rsid w:val="00BF0F1C"/>
    <w:rsid w:val="00C01B2C"/>
    <w:rsid w:val="00C35073"/>
    <w:rsid w:val="00C4275A"/>
    <w:rsid w:val="00C87A83"/>
    <w:rsid w:val="00C92248"/>
    <w:rsid w:val="00CD470B"/>
    <w:rsid w:val="00D07228"/>
    <w:rsid w:val="00D27C51"/>
    <w:rsid w:val="00D35B39"/>
    <w:rsid w:val="00D77421"/>
    <w:rsid w:val="00D9686A"/>
    <w:rsid w:val="00DD31EE"/>
    <w:rsid w:val="00DD6FC3"/>
    <w:rsid w:val="00DF00AE"/>
    <w:rsid w:val="00E055F1"/>
    <w:rsid w:val="00E32DCB"/>
    <w:rsid w:val="00E56F6B"/>
    <w:rsid w:val="00E62AB8"/>
    <w:rsid w:val="00E6583B"/>
    <w:rsid w:val="00E85D91"/>
    <w:rsid w:val="00F36F03"/>
    <w:rsid w:val="00F42672"/>
    <w:rsid w:val="00F43CC4"/>
    <w:rsid w:val="00F81A00"/>
    <w:rsid w:val="00F849E0"/>
    <w:rsid w:val="00F84DE1"/>
    <w:rsid w:val="00FB1E04"/>
    <w:rsid w:val="00FC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3EC4C"/>
  <w15:chartTrackingRefBased/>
  <w15:docId w15:val="{4F83F9B6-A001-4652-B597-175AA43C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rmaltextrun">
    <w:name w:val="normaltextrun"/>
    <w:basedOn w:val="Domylnaczcionkaakapitu"/>
    <w:rsid w:val="00A47230"/>
  </w:style>
  <w:style w:type="paragraph" w:styleId="Akapitzlist">
    <w:name w:val="List Paragraph"/>
    <w:aliases w:val="Punkt 1.1,Bullet Points,Liste Paragraf,Listenabsatz1,Bullet List Paragraph,List Paragraph1,Level 1 Bullet,lp1,Dot pt,F5 List Paragraph,No Spacing1,List Paragraph Char Char Char,Indicator Text,Numbered Para 1,Colorful List - Accent 11,列出段落"/>
    <w:basedOn w:val="Normalny"/>
    <w:link w:val="AkapitzlistZnak"/>
    <w:uiPriority w:val="34"/>
    <w:qFormat/>
    <w:rsid w:val="00A4723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5D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D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D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D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D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D91"/>
    <w:rPr>
      <w:rFonts w:ascii="Segoe UI" w:hAnsi="Segoe UI" w:cs="Segoe UI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C87A83"/>
    <w:pPr>
      <w:numPr>
        <w:numId w:val="2"/>
      </w:numPr>
      <w:tabs>
        <w:tab w:val="clear" w:pos="360"/>
      </w:tabs>
      <w:spacing w:after="200" w:line="276" w:lineRule="auto"/>
      <w:ind w:left="1647"/>
      <w:contextualSpacing/>
    </w:pPr>
    <w:rPr>
      <w:rFonts w:ascii="Verdana" w:eastAsia="Calibri" w:hAnsi="Verdana" w:cs="Times New Roman"/>
      <w:sz w:val="20"/>
    </w:rPr>
  </w:style>
  <w:style w:type="paragraph" w:styleId="NormalnyWeb">
    <w:name w:val="Normal (Web)"/>
    <w:basedOn w:val="Normalny"/>
    <w:uiPriority w:val="99"/>
    <w:unhideWhenUsed/>
    <w:rsid w:val="00BE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4DD2"/>
    <w:rPr>
      <w:b/>
      <w:bCs/>
    </w:rPr>
  </w:style>
  <w:style w:type="character" w:styleId="Hipercze">
    <w:name w:val="Hyperlink"/>
    <w:basedOn w:val="Domylnaczcionkaakapitu"/>
    <w:uiPriority w:val="99"/>
    <w:unhideWhenUsed/>
    <w:rsid w:val="00BE4DD2"/>
    <w:rPr>
      <w:color w:val="0000FF"/>
      <w:u w:val="single"/>
    </w:rPr>
  </w:style>
  <w:style w:type="character" w:customStyle="1" w:styleId="eop">
    <w:name w:val="eop"/>
    <w:basedOn w:val="Domylnaczcionkaakapitu"/>
    <w:rsid w:val="00E56F6B"/>
  </w:style>
  <w:style w:type="paragraph" w:customStyle="1" w:styleId="paragraph">
    <w:name w:val="paragraph"/>
    <w:basedOn w:val="Normalny"/>
    <w:rsid w:val="00E56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E56F6B"/>
  </w:style>
  <w:style w:type="character" w:customStyle="1" w:styleId="scxw77893502">
    <w:name w:val="scxw77893502"/>
    <w:basedOn w:val="Domylnaczcionkaakapitu"/>
    <w:rsid w:val="00E56F6B"/>
  </w:style>
  <w:style w:type="character" w:customStyle="1" w:styleId="AkapitzlistZnak">
    <w:name w:val="Akapit z listą Znak"/>
    <w:aliases w:val="Punkt 1.1 Znak,Bullet Points Znak,Liste Paragraf Znak,Listenabsatz1 Znak,Bullet List Paragraph Znak,List Paragraph1 Znak,Level 1 Bullet Znak,lp1 Znak,Dot pt Znak,F5 List Paragraph Znak,No Spacing1 Znak,Indicator Text Znak,列出段落 Znak"/>
    <w:basedOn w:val="Domylnaczcionkaakapitu"/>
    <w:link w:val="Akapitzlist"/>
    <w:uiPriority w:val="34"/>
    <w:qFormat/>
    <w:locked/>
    <w:rsid w:val="00C01B2C"/>
  </w:style>
  <w:style w:type="table" w:styleId="Tabela-Siatka">
    <w:name w:val="Table Grid"/>
    <w:basedOn w:val="Standardowy"/>
    <w:uiPriority w:val="39"/>
    <w:rsid w:val="00C01B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56534604">
    <w:name w:val="scxw156534604"/>
    <w:basedOn w:val="Domylnaczcionkaakapitu"/>
    <w:rsid w:val="00435764"/>
  </w:style>
  <w:style w:type="paragraph" w:styleId="Nagwek">
    <w:name w:val="header"/>
    <w:basedOn w:val="Normalny"/>
    <w:link w:val="NagwekZnak"/>
    <w:uiPriority w:val="99"/>
    <w:unhideWhenUsed/>
    <w:rsid w:val="004B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5F32"/>
  </w:style>
  <w:style w:type="paragraph" w:styleId="Stopka">
    <w:name w:val="footer"/>
    <w:basedOn w:val="Normalny"/>
    <w:link w:val="StopkaZnak"/>
    <w:uiPriority w:val="99"/>
    <w:unhideWhenUsed/>
    <w:rsid w:val="004B5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5F32"/>
  </w:style>
  <w:style w:type="character" w:styleId="Uwydatnienie">
    <w:name w:val="Emphasis"/>
    <w:basedOn w:val="Domylnaczcionkaakapitu"/>
    <w:uiPriority w:val="20"/>
    <w:qFormat/>
    <w:rsid w:val="004B0203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ro.com/welcomeonboard/cizQyaZgzepvUcT5UZKAmOM8rIHttSylzn6AR7IdC0IKY2HaHE80PMNBpYFcxun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B06C4CABFBB4688B870AF3E3E71EB" ma:contentTypeVersion="8" ma:contentTypeDescription="Create a new document." ma:contentTypeScope="" ma:versionID="5511b439483eef53489e3b0886159b3e">
  <xsd:schema xmlns:xsd="http://www.w3.org/2001/XMLSchema" xmlns:xs="http://www.w3.org/2001/XMLSchema" xmlns:p="http://schemas.microsoft.com/office/2006/metadata/properties" xmlns:ns2="3e288562-fc92-4731-8f2c-34d6eedbd1fc" targetNamespace="http://schemas.microsoft.com/office/2006/metadata/properties" ma:root="true" ma:fieldsID="7979b922237f6beaff610016b39a5f9b" ns2:_="">
    <xsd:import namespace="3e288562-fc92-4731-8f2c-34d6eedbd1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88562-fc92-4731-8f2c-34d6eedbd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21B5-BA9D-4246-86AB-EC87343F4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88562-fc92-4731-8f2c-34d6eedbd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695DF-E1FA-441B-9D74-F3DBC41929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94E75-C61F-4B83-81A2-2CDD9309B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67ED79-B1C4-442C-929B-098D4BF7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low</dc:creator>
  <cp:keywords/>
  <dc:description/>
  <cp:lastModifiedBy>Julia Czumaczenko</cp:lastModifiedBy>
  <cp:revision>3</cp:revision>
  <dcterms:created xsi:type="dcterms:W3CDTF">2020-05-23T14:33:00Z</dcterms:created>
  <dcterms:modified xsi:type="dcterms:W3CDTF">2020-05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B06C4CABFBB4688B870AF3E3E71EB</vt:lpwstr>
  </property>
</Properties>
</file>